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0B8E3" w14:textId="77777777" w:rsidR="00771119" w:rsidRPr="009D4CC2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E675BE">
        <w:rPr>
          <w:rFonts w:eastAsia="Times New Roman"/>
          <w:color w:val="auto"/>
        </w:rPr>
        <w:t>2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9D4CC2">
        <w:rPr>
          <w:rFonts w:eastAsia="Times New Roman"/>
          <w:color w:val="auto"/>
        </w:rPr>
        <w:t>20</w:t>
      </w:r>
    </w:p>
    <w:p w14:paraId="2D41B9D4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4D82D0EF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962F47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52A07116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701F3EF8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79BF9219" w14:textId="77777777" w:rsidR="00CD3B80" w:rsidRPr="009D4CC2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E675BE" w:rsidRPr="00E675BE">
        <w:rPr>
          <w:rFonts w:ascii="Times New Roman" w:eastAsia="Times New Roman" w:hAnsi="Times New Roman"/>
          <w:sz w:val="24"/>
          <w:szCs w:val="24"/>
        </w:rPr>
        <w:t>19</w:t>
      </w:r>
      <w:r w:rsidRPr="00E675BE">
        <w:rPr>
          <w:rFonts w:ascii="Times New Roman" w:eastAsia="Times New Roman" w:hAnsi="Times New Roman"/>
          <w:sz w:val="24"/>
          <w:szCs w:val="24"/>
        </w:rPr>
        <w:t>.</w:t>
      </w:r>
      <w:r w:rsidR="00194761" w:rsidRPr="00E675BE">
        <w:rPr>
          <w:rFonts w:ascii="Times New Roman" w:eastAsia="Times New Roman" w:hAnsi="Times New Roman"/>
          <w:sz w:val="24"/>
          <w:szCs w:val="24"/>
        </w:rPr>
        <w:t>0</w:t>
      </w:r>
      <w:r w:rsidR="00E675BE" w:rsidRPr="00E675BE">
        <w:rPr>
          <w:rFonts w:ascii="Times New Roman" w:eastAsia="Times New Roman" w:hAnsi="Times New Roman"/>
          <w:sz w:val="24"/>
          <w:szCs w:val="24"/>
        </w:rPr>
        <w:t>2</w:t>
      </w:r>
      <w:r w:rsidR="00D45CD0">
        <w:rPr>
          <w:rFonts w:ascii="Times New Roman" w:eastAsia="Times New Roman" w:hAnsi="Times New Roman"/>
          <w:sz w:val="24"/>
          <w:szCs w:val="24"/>
        </w:rPr>
        <w:t>.20</w:t>
      </w:r>
      <w:r w:rsidR="00194761" w:rsidRPr="00194761">
        <w:rPr>
          <w:rFonts w:ascii="Times New Roman" w:eastAsia="Times New Roman" w:hAnsi="Times New Roman"/>
          <w:sz w:val="24"/>
          <w:szCs w:val="24"/>
        </w:rPr>
        <w:t>2</w:t>
      </w:r>
      <w:r w:rsidR="00194761" w:rsidRPr="009D4CC2">
        <w:rPr>
          <w:rFonts w:ascii="Times New Roman" w:eastAsia="Times New Roman" w:hAnsi="Times New Roman"/>
          <w:sz w:val="24"/>
          <w:szCs w:val="24"/>
        </w:rPr>
        <w:t>0</w:t>
      </w:r>
    </w:p>
    <w:p w14:paraId="4554B966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E5962AF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194761" w:rsidRPr="009D4CC2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262BAB3E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745530ED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0342F846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3B3B58CA" w14:textId="77777777" w:rsidR="00E675BE" w:rsidRDefault="00E675BE" w:rsidP="00E675BE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6ECA2289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B9BDADA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E675BE">
        <w:rPr>
          <w:rFonts w:ascii="Times New Roman" w:eastAsia="Times New Roman" w:hAnsi="Times New Roman"/>
          <w:sz w:val="24"/>
          <w:szCs w:val="24"/>
        </w:rPr>
        <w:t>100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14:paraId="0527CB6B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62B382C3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1BAC6A34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40730DE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18EA306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6B501AE3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14:paraId="7B246222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DD5B34E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4A4C820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E675BE"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74259724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6124344A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44F6F098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078DEC5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48070674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08F76A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E675BE">
        <w:rPr>
          <w:rFonts w:ascii="Times New Roman" w:eastAsia="Times New Roman" w:hAnsi="Times New Roman" w:cs="Times New Roman"/>
          <w:bCs/>
          <w:sz w:val="24"/>
          <w:szCs w:val="24"/>
        </w:rPr>
        <w:t>«ЗА» - 3</w:t>
      </w:r>
      <w:r w:rsidR="009D4CC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AC75E00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D6DF97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3F0857C5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3E1BFEFA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3119190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640A2BDC" w14:textId="77777777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417BFF" w14:textId="77777777" w:rsidR="00775294" w:rsidRDefault="00775294" w:rsidP="00991077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C3EE71C" w14:textId="77777777" w:rsidR="002322F7" w:rsidRDefault="002322F7" w:rsidP="002322F7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36/2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4351894" w14:textId="77777777" w:rsidR="002322F7" w:rsidRDefault="002322F7" w:rsidP="002322F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685"/>
        <w:gridCol w:w="2693"/>
        <w:gridCol w:w="1560"/>
        <w:gridCol w:w="1559"/>
      </w:tblGrid>
      <w:tr w:rsidR="002322F7" w14:paraId="42F71FA4" w14:textId="77777777" w:rsidTr="002322F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FCC5E6" w14:textId="77777777" w:rsidR="002322F7" w:rsidRDefault="002322F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0E41E" w14:textId="77777777" w:rsidR="002322F7" w:rsidRDefault="002322F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7C2B63" w14:textId="77777777" w:rsidR="002322F7" w:rsidRDefault="002322F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9962A8" w14:textId="77777777" w:rsidR="002322F7" w:rsidRDefault="002322F7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AC43C" w14:textId="77777777" w:rsidR="002322F7" w:rsidRDefault="002322F7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322F7" w14:paraId="3DBB0467" w14:textId="77777777" w:rsidTr="002322F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85BB5C" w14:textId="77777777" w:rsidR="002322F7" w:rsidRDefault="002322F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177AA" w14:textId="77777777" w:rsidR="002322F7" w:rsidRDefault="002322F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 №сро-10890/18-(0)-1 от 20.12.2018 (Головинский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0873EC" w14:textId="77777777" w:rsidR="002322F7" w:rsidRDefault="002322F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954034C" w14:textId="77777777" w:rsidR="002322F7" w:rsidRDefault="002322F7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0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F36EE" w14:textId="77777777" w:rsidR="002322F7" w:rsidRDefault="002322F7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7.0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AA4C93F" w14:textId="77777777" w:rsidR="002322F7" w:rsidRDefault="002322F7" w:rsidP="002322F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EC949F5" w14:textId="77777777" w:rsidR="002322F7" w:rsidRDefault="002322F7" w:rsidP="002322F7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B270E32" w14:textId="77777777" w:rsidR="002322F7" w:rsidRDefault="002322F7" w:rsidP="002322F7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4589E55" w14:textId="77777777" w:rsidR="002322F7" w:rsidRDefault="002322F7" w:rsidP="002322F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6BEFA9E" w14:textId="77777777" w:rsidR="002322F7" w:rsidRDefault="002322F7" w:rsidP="002322F7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7A17424" w14:textId="77777777" w:rsidR="002322F7" w:rsidRDefault="002322F7" w:rsidP="002322F7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т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74026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559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7F13C8E" w14:textId="77777777" w:rsidR="002322F7" w:rsidRDefault="002322F7" w:rsidP="002322F7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685"/>
        <w:gridCol w:w="2410"/>
        <w:gridCol w:w="1701"/>
        <w:gridCol w:w="1701"/>
      </w:tblGrid>
      <w:tr w:rsidR="002322F7" w14:paraId="34A7A264" w14:textId="77777777" w:rsidTr="002322F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ACE541" w14:textId="77777777" w:rsidR="002322F7" w:rsidRDefault="002322F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3EE5E" w14:textId="77777777" w:rsidR="002322F7" w:rsidRDefault="002322F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3C5A73" w14:textId="77777777" w:rsidR="002322F7" w:rsidRDefault="002322F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66C07F" w14:textId="77777777" w:rsidR="002322F7" w:rsidRDefault="002322F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F3B65C" w14:textId="77777777" w:rsidR="002322F7" w:rsidRDefault="002322F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322F7" w14:paraId="53A51827" w14:textId="77777777" w:rsidTr="002322F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0DAE4C" w14:textId="77777777" w:rsidR="002322F7" w:rsidRDefault="002322F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E45688" w14:textId="77777777" w:rsidR="002322F7" w:rsidRDefault="002322F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8465F" w14:textId="77777777" w:rsidR="002322F7" w:rsidRDefault="002322F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3106F60" w14:textId="77777777" w:rsidR="002322F7" w:rsidRDefault="002322F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0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D6695" w14:textId="77777777" w:rsidR="002322F7" w:rsidRDefault="002322F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31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F9C7F95" w14:textId="77777777" w:rsidR="002322F7" w:rsidRDefault="002322F7" w:rsidP="002322F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1D77B27" w14:textId="77777777" w:rsidR="002322F7" w:rsidRDefault="002322F7" w:rsidP="002322F7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т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74026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29C631B" w14:textId="77777777" w:rsidR="002322F7" w:rsidRDefault="002322F7" w:rsidP="002322F7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492D7C7" w14:textId="77777777" w:rsidR="002322F7" w:rsidRDefault="002322F7" w:rsidP="002322F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06CC663" w14:textId="77777777" w:rsidR="002322F7" w:rsidRDefault="002322F7" w:rsidP="002322F7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8037651" w14:textId="77777777" w:rsidR="002D6B04" w:rsidRDefault="002D6B04" w:rsidP="002D6B0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1020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955"/>
        <w:gridCol w:w="3402"/>
      </w:tblGrid>
      <w:tr w:rsidR="002D6B04" w14:paraId="337FF3D7" w14:textId="77777777" w:rsidTr="002D6B0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DEDDA9" w14:textId="77777777" w:rsidR="002D6B04" w:rsidRDefault="002D6B0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A98B3" w14:textId="77777777" w:rsidR="002D6B04" w:rsidRDefault="002D6B04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F0F1FB" w14:textId="77777777" w:rsidR="002D6B04" w:rsidRDefault="002D6B04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D6B04" w14:paraId="298049E5" w14:textId="77777777" w:rsidTr="002D6B0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BA47C9" w14:textId="77777777" w:rsidR="002D6B04" w:rsidRDefault="002D6B0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0CB33" w14:textId="77777777" w:rsidR="002D6B04" w:rsidRDefault="002D6B0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2 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053EC" w14:textId="77777777" w:rsidR="002D6B04" w:rsidRDefault="002D6B0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99FA2C5" w14:textId="77777777" w:rsidR="002D6B04" w:rsidRDefault="002D6B04" w:rsidP="002D6B0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C342B78" w14:textId="77777777" w:rsidR="002D6B04" w:rsidRDefault="002D6B04" w:rsidP="002D6B04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1020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 524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1.03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747482" w14:textId="77777777" w:rsidR="002D6B04" w:rsidRDefault="002D6B04" w:rsidP="002D6B04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6A677DD" w14:textId="77777777" w:rsidR="002D6B04" w:rsidRDefault="002D6B04" w:rsidP="002D6B0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B5154EB" w14:textId="77777777" w:rsidR="002D6B04" w:rsidRDefault="002D6B04" w:rsidP="002D6B0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A3389F9" w14:textId="77777777" w:rsidR="00775294" w:rsidRDefault="00775294" w:rsidP="00991077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40DDB0" w14:textId="77777777" w:rsidR="00244095" w:rsidRDefault="00244095" w:rsidP="0024409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ад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198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955"/>
        <w:gridCol w:w="3402"/>
      </w:tblGrid>
      <w:tr w:rsidR="00244095" w14:paraId="35798C08" w14:textId="77777777" w:rsidTr="0024409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8586AC" w14:textId="77777777" w:rsidR="00244095" w:rsidRDefault="0024409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8C573E" w14:textId="77777777" w:rsidR="00244095" w:rsidRDefault="0024409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BA86F" w14:textId="77777777" w:rsidR="00244095" w:rsidRDefault="0024409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44095" w14:paraId="6EEE70BB" w14:textId="77777777" w:rsidTr="0024409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FDE35A" w14:textId="77777777" w:rsidR="00244095" w:rsidRDefault="0024409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7C25F" w14:textId="77777777" w:rsidR="00244095" w:rsidRDefault="0024409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B885B7" w14:textId="77777777" w:rsidR="00244095" w:rsidRDefault="0024409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C679910" w14:textId="77777777" w:rsidR="00244095" w:rsidRDefault="00244095" w:rsidP="0024409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D67E0A4" w14:textId="77777777" w:rsidR="00244095" w:rsidRDefault="00244095" w:rsidP="00244095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ад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198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2/786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1.03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21C7A6" w14:textId="77777777" w:rsidR="00244095" w:rsidRDefault="00244095" w:rsidP="00244095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BF4FD81" w14:textId="77777777" w:rsidR="00244095" w:rsidRDefault="00244095" w:rsidP="0024409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0ADFB4E" w14:textId="77777777" w:rsidR="00244095" w:rsidRDefault="00244095" w:rsidP="0024409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D8EB714" w14:textId="77777777" w:rsidR="00244095" w:rsidRDefault="00244095" w:rsidP="00991077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71248A4" w14:textId="77777777" w:rsidR="00244095" w:rsidRDefault="00244095" w:rsidP="0024409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35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927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955"/>
        <w:gridCol w:w="3402"/>
      </w:tblGrid>
      <w:tr w:rsidR="00244095" w14:paraId="08E11E4A" w14:textId="77777777" w:rsidTr="0024409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799545" w14:textId="77777777" w:rsidR="00244095" w:rsidRDefault="0024409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03BCD" w14:textId="77777777" w:rsidR="00244095" w:rsidRDefault="0024409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3091C" w14:textId="77777777" w:rsidR="00244095" w:rsidRDefault="0024409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44095" w14:paraId="6A661A56" w14:textId="77777777" w:rsidTr="0024409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53A951" w14:textId="77777777" w:rsidR="00244095" w:rsidRDefault="0024409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35741" w14:textId="77777777" w:rsidR="00244095" w:rsidRDefault="0024409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870F63" w14:textId="77777777" w:rsidR="00244095" w:rsidRDefault="0024409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A0D391F" w14:textId="77777777" w:rsidR="00244095" w:rsidRDefault="00244095" w:rsidP="0024409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85538F9" w14:textId="77777777" w:rsidR="00244095" w:rsidRDefault="00244095" w:rsidP="00244095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35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927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1374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03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7772B7" w14:textId="77777777" w:rsidR="00244095" w:rsidRDefault="00244095" w:rsidP="00244095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9788A2F" w14:textId="77777777" w:rsidR="00244095" w:rsidRDefault="00244095" w:rsidP="0024409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059ED49" w14:textId="77777777" w:rsidR="00244095" w:rsidRDefault="00244095" w:rsidP="0024409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14:paraId="74F0FCE8" w14:textId="77777777" w:rsidR="00244095" w:rsidRDefault="00244095" w:rsidP="00991077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C2345FE" w14:textId="77777777" w:rsidR="00244095" w:rsidRDefault="00244095" w:rsidP="0024409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978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955"/>
        <w:gridCol w:w="3402"/>
      </w:tblGrid>
      <w:tr w:rsidR="00244095" w14:paraId="5F617079" w14:textId="77777777" w:rsidTr="0024409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4108E6" w14:textId="77777777" w:rsidR="00244095" w:rsidRDefault="0024409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F4169" w14:textId="77777777" w:rsidR="00244095" w:rsidRDefault="0024409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D3B88" w14:textId="77777777" w:rsidR="00244095" w:rsidRDefault="0024409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44095" w14:paraId="0B9C4D10" w14:textId="77777777" w:rsidTr="0024409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24C845" w14:textId="77777777" w:rsidR="00244095" w:rsidRDefault="0024409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23DD19" w14:textId="77777777" w:rsidR="00244095" w:rsidRDefault="0024409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E606B6" w14:textId="77777777" w:rsidR="00244095" w:rsidRDefault="0024409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645033B" w14:textId="77777777" w:rsidR="00244095" w:rsidRDefault="00244095" w:rsidP="0024409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099AC8D" w14:textId="77777777" w:rsidR="00244095" w:rsidRDefault="00244095" w:rsidP="00244095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978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1/1651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8.05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7D66F4" w14:textId="77777777" w:rsidR="00244095" w:rsidRDefault="00244095" w:rsidP="00244095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FE36E4A" w14:textId="77777777" w:rsidR="00244095" w:rsidRDefault="00244095" w:rsidP="0024409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30AE9F2" w14:textId="77777777" w:rsidR="00244095" w:rsidRDefault="00244095" w:rsidP="0024409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4BDB351" w14:textId="77777777" w:rsidR="00244095" w:rsidRDefault="00244095" w:rsidP="00991077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C95126D" w14:textId="77777777" w:rsidR="001946F1" w:rsidRDefault="001946F1" w:rsidP="001946F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5643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955"/>
        <w:gridCol w:w="3402"/>
      </w:tblGrid>
      <w:tr w:rsidR="001946F1" w14:paraId="79F326F3" w14:textId="77777777" w:rsidTr="001946F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F0BDEF" w14:textId="77777777" w:rsidR="001946F1" w:rsidRDefault="001946F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34799" w14:textId="77777777" w:rsidR="001946F1" w:rsidRDefault="001946F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EA741" w14:textId="77777777" w:rsidR="001946F1" w:rsidRDefault="001946F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946F1" w14:paraId="65DBF341" w14:textId="77777777" w:rsidTr="001946F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2A3D47" w14:textId="77777777" w:rsidR="001946F1" w:rsidRDefault="001946F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D9027" w14:textId="77777777" w:rsidR="001946F1" w:rsidRDefault="001946F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00D53" w14:textId="77777777" w:rsidR="001946F1" w:rsidRDefault="001946F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20FF71B" w14:textId="77777777" w:rsidR="001946F1" w:rsidRDefault="001946F1" w:rsidP="001946F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9878F43" w14:textId="77777777" w:rsidR="001946F1" w:rsidRDefault="001946F1" w:rsidP="001946F1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5643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1/1641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8.05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8FEFFA" w14:textId="77777777" w:rsidR="001946F1" w:rsidRDefault="001946F1" w:rsidP="001946F1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CF646BB" w14:textId="77777777" w:rsidR="001946F1" w:rsidRDefault="001946F1" w:rsidP="001946F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F041F8A" w14:textId="77777777" w:rsidR="001946F1" w:rsidRDefault="001946F1" w:rsidP="001946F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C3AE665" w14:textId="77777777" w:rsidR="001946F1" w:rsidRDefault="001946F1" w:rsidP="00991077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AA594CC" w14:textId="77777777" w:rsidR="001946F1" w:rsidRDefault="001946F1" w:rsidP="001946F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сантехмонтаж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398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955"/>
        <w:gridCol w:w="3402"/>
      </w:tblGrid>
      <w:tr w:rsidR="001946F1" w14:paraId="7D502105" w14:textId="77777777" w:rsidTr="001946F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4A235B" w14:textId="77777777" w:rsidR="001946F1" w:rsidRDefault="001946F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B64AE" w14:textId="77777777" w:rsidR="001946F1" w:rsidRDefault="001946F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921C30" w14:textId="77777777" w:rsidR="001946F1" w:rsidRDefault="001946F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946F1" w14:paraId="271B8DF7" w14:textId="77777777" w:rsidTr="001946F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0FB6E1" w14:textId="77777777" w:rsidR="001946F1" w:rsidRDefault="001946F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7852C" w14:textId="77777777" w:rsidR="001946F1" w:rsidRDefault="001946F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EC9BA4" w14:textId="77777777" w:rsidR="001946F1" w:rsidRDefault="001946F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946F1" w14:paraId="741E9646" w14:textId="77777777" w:rsidTr="001946F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21F6B9" w14:textId="77777777" w:rsidR="001946F1" w:rsidRDefault="001946F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307AD" w14:textId="77777777" w:rsidR="001946F1" w:rsidRDefault="001946F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4A43FA" w14:textId="77777777" w:rsidR="001946F1" w:rsidRDefault="001946F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5477EE12" w14:textId="77777777" w:rsidR="001946F1" w:rsidRDefault="001946F1" w:rsidP="001946F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7F4FF16" w14:textId="77777777" w:rsidR="001946F1" w:rsidRDefault="001946F1" w:rsidP="001946F1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сантехмонтаж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398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2/436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1.03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CEA9A9A" w14:textId="77777777" w:rsidR="001946F1" w:rsidRDefault="001946F1" w:rsidP="001946F1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F39D4D8" w14:textId="77777777" w:rsidR="001946F1" w:rsidRDefault="001946F1" w:rsidP="001946F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8A74693" w14:textId="77777777" w:rsidR="001946F1" w:rsidRDefault="001946F1" w:rsidP="001946F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44B42A8" w14:textId="77777777" w:rsidR="001946F1" w:rsidRDefault="001946F1" w:rsidP="00991077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48E4EC" w14:textId="77777777" w:rsidR="001946F1" w:rsidRDefault="001946F1" w:rsidP="001946F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97"/>
        <w:gridCol w:w="3260"/>
      </w:tblGrid>
      <w:tr w:rsidR="001946F1" w14:paraId="2C4DF11F" w14:textId="77777777" w:rsidTr="001946F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830CEB" w14:textId="77777777" w:rsidR="001946F1" w:rsidRDefault="001946F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395BF" w14:textId="77777777" w:rsidR="001946F1" w:rsidRDefault="001946F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49C54" w14:textId="77777777" w:rsidR="001946F1" w:rsidRDefault="001946F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946F1" w14:paraId="09DCA615" w14:textId="77777777" w:rsidTr="001946F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280B5A" w14:textId="77777777" w:rsidR="001946F1" w:rsidRDefault="001946F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85469" w14:textId="77777777" w:rsidR="001946F1" w:rsidRDefault="001946F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B1C61" w14:textId="77777777" w:rsidR="001946F1" w:rsidRDefault="001946F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946F1" w14:paraId="30F6D075" w14:textId="77777777" w:rsidTr="001946F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DC3C62" w14:textId="77777777" w:rsidR="001946F1" w:rsidRDefault="001946F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563C0" w14:textId="77777777" w:rsidR="001946F1" w:rsidRDefault="001946F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а копия приказа на следующих заявленных специалистов: </w:t>
            </w:r>
            <w:proofErr w:type="spellStart"/>
            <w:r>
              <w:rPr>
                <w:b w:val="0"/>
                <w:sz w:val="22"/>
                <w:lang w:eastAsia="en-US"/>
              </w:rPr>
              <w:t>Видьман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М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0A92D" w14:textId="77777777" w:rsidR="001946F1" w:rsidRDefault="001946F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6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</w:p>
        </w:tc>
      </w:tr>
    </w:tbl>
    <w:p w14:paraId="07A7D952" w14:textId="77777777" w:rsidR="001946F1" w:rsidRDefault="001946F1" w:rsidP="001946F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D48D6D6" w14:textId="77777777" w:rsidR="001946F1" w:rsidRDefault="001946F1" w:rsidP="001946F1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6/1422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8.05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E66A47C" w14:textId="77777777" w:rsidR="001946F1" w:rsidRDefault="001946F1" w:rsidP="001946F1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2C11398" w14:textId="77777777" w:rsidR="001946F1" w:rsidRDefault="001946F1" w:rsidP="001946F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4199373" w14:textId="77777777" w:rsidR="001946F1" w:rsidRDefault="001946F1" w:rsidP="001946F1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43A6576" w14:textId="77777777" w:rsidR="00CC6AC8" w:rsidRDefault="00CC6AC8" w:rsidP="00CC6AC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46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97"/>
        <w:gridCol w:w="3260"/>
      </w:tblGrid>
      <w:tr w:rsidR="00CC6AC8" w14:paraId="2ED3A8AC" w14:textId="77777777" w:rsidTr="00CC6AC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535309" w14:textId="77777777" w:rsidR="00CC6AC8" w:rsidRDefault="00CC6AC8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53AB7" w14:textId="77777777" w:rsidR="00CC6AC8" w:rsidRDefault="00CC6AC8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CA4C09" w14:textId="77777777" w:rsidR="00CC6AC8" w:rsidRDefault="00CC6AC8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C6AC8" w14:paraId="5CC51443" w14:textId="77777777" w:rsidTr="00CC6AC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FA9931" w14:textId="77777777" w:rsidR="00CC6AC8" w:rsidRDefault="00CC6AC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3A3F4" w14:textId="77777777" w:rsidR="00CC6AC8" w:rsidRDefault="00CC6AC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1847701090559018980001 от 20.12.2018 на сумму 3024930,20 р., №1947701090559002880001 от 06.02.2019 на сумму 22738953,96 р., №1927701090559003740001 от 17.05.2019 на сумму 23701544,88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56F21" w14:textId="77777777" w:rsidR="00CC6AC8" w:rsidRDefault="00CC6AC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FA72EED" w14:textId="77777777" w:rsidR="00CC6AC8" w:rsidRDefault="00CC6AC8" w:rsidP="00CC6AC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BBFF2BF" w14:textId="77777777" w:rsidR="00CC6AC8" w:rsidRDefault="00CC6AC8" w:rsidP="00CC6AC8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46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408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8.05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D04927" w14:textId="77777777" w:rsidR="00CC6AC8" w:rsidRDefault="00CC6AC8" w:rsidP="00CC6AC8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A9326C0" w14:textId="77777777" w:rsidR="00CC6AC8" w:rsidRDefault="00CC6AC8" w:rsidP="00CC6AC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A425576" w14:textId="77777777" w:rsidR="00CC6AC8" w:rsidRDefault="00CC6AC8" w:rsidP="00CC6AC8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DD5752C" w14:textId="77777777" w:rsidR="00CC6AC8" w:rsidRDefault="00CC6AC8" w:rsidP="00CC6AC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97"/>
        <w:gridCol w:w="3260"/>
      </w:tblGrid>
      <w:tr w:rsidR="00CC6AC8" w14:paraId="485825EC" w14:textId="77777777" w:rsidTr="00CC6AC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FCE2A3" w14:textId="77777777" w:rsidR="00CC6AC8" w:rsidRDefault="00CC6AC8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8F7643" w14:textId="77777777" w:rsidR="00CC6AC8" w:rsidRDefault="00CC6AC8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8A328" w14:textId="77777777" w:rsidR="00CC6AC8" w:rsidRDefault="00CC6AC8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C6AC8" w14:paraId="6CEB0E10" w14:textId="77777777" w:rsidTr="00CC6AC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B3BA41" w14:textId="77777777" w:rsidR="00CC6AC8" w:rsidRDefault="00CC6AC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FD428E" w14:textId="77777777" w:rsidR="00CC6AC8" w:rsidRDefault="00CC6AC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F0DA4" w14:textId="77777777" w:rsidR="00CC6AC8" w:rsidRDefault="00CC6AC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C6AC8" w14:paraId="37B8B805" w14:textId="77777777" w:rsidTr="00CC6AC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877294" w14:textId="77777777" w:rsidR="00CC6AC8" w:rsidRDefault="00CC6AC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3477F" w14:textId="77777777" w:rsidR="00CC6AC8" w:rsidRDefault="00CC6AC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AA1AA" w14:textId="77777777" w:rsidR="00CC6AC8" w:rsidRDefault="00CC6AC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447879AC" w14:textId="77777777" w:rsidR="00CC6AC8" w:rsidRDefault="00CC6AC8" w:rsidP="00CC6AC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CE09DDD" w14:textId="77777777" w:rsidR="00CC6AC8" w:rsidRDefault="00CC6AC8" w:rsidP="00CC6AC8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604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8.05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151415" w14:textId="77777777" w:rsidR="00CC6AC8" w:rsidRDefault="00CC6AC8" w:rsidP="00CC6AC8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3B03994" w14:textId="77777777" w:rsidR="00CC6AC8" w:rsidRDefault="00CC6AC8" w:rsidP="00CC6AC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A9DB557" w14:textId="77777777" w:rsidR="00CC6AC8" w:rsidRDefault="00CC6AC8" w:rsidP="00CC6AC8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F428486" w14:textId="77777777" w:rsidR="0097409F" w:rsidRDefault="0097409F" w:rsidP="0097409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97"/>
        <w:gridCol w:w="3260"/>
      </w:tblGrid>
      <w:tr w:rsidR="0097409F" w14:paraId="25800A94" w14:textId="77777777" w:rsidTr="0097409F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E2F22E" w14:textId="77777777" w:rsidR="0097409F" w:rsidRDefault="0097409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19EF6" w14:textId="77777777" w:rsidR="0097409F" w:rsidRDefault="0097409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EC0B73" w14:textId="77777777" w:rsidR="0097409F" w:rsidRDefault="0097409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7409F" w14:paraId="00BFFA40" w14:textId="77777777" w:rsidTr="0097409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229467" w14:textId="77777777" w:rsidR="0097409F" w:rsidRDefault="0097409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A3F595" w14:textId="77777777" w:rsidR="0097409F" w:rsidRDefault="0097409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111784" w14:textId="77777777" w:rsidR="0097409F" w:rsidRDefault="0097409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FF00DD0" w14:textId="77777777" w:rsidR="0097409F" w:rsidRDefault="0097409F" w:rsidP="0097409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74ED6FB" w14:textId="33CDF348" w:rsidR="0097409F" w:rsidRDefault="0097409F" w:rsidP="0097409F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502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33610563"/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.05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469A2823" w14:textId="77777777" w:rsidR="0097409F" w:rsidRDefault="0097409F" w:rsidP="0097409F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3028F19" w14:textId="77777777" w:rsidR="0097409F" w:rsidRDefault="0097409F" w:rsidP="0097409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4387764" w14:textId="77777777" w:rsidR="0097409F" w:rsidRDefault="0097409F" w:rsidP="0097409F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907E21E" w14:textId="77777777" w:rsidR="00116E9E" w:rsidRDefault="00116E9E" w:rsidP="00116E9E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5E7A4C5F" w14:textId="77777777" w:rsidR="00116E9E" w:rsidRDefault="00116E9E" w:rsidP="00116E9E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676"/>
        <w:gridCol w:w="3260"/>
        <w:gridCol w:w="1701"/>
        <w:gridCol w:w="1860"/>
      </w:tblGrid>
      <w:tr w:rsidR="00116E9E" w14:paraId="71B27D9E" w14:textId="77777777" w:rsidTr="00F944B8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D0D08D" w14:textId="77777777" w:rsidR="00116E9E" w:rsidRDefault="00116E9E" w:rsidP="00116E9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DD6440" w14:textId="77777777" w:rsidR="00116E9E" w:rsidRDefault="00116E9E" w:rsidP="00116E9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5BB97A" w14:textId="77777777" w:rsidR="00116E9E" w:rsidRDefault="00116E9E" w:rsidP="00116E9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E74913" w14:textId="77777777" w:rsidR="00116E9E" w:rsidRDefault="00116E9E" w:rsidP="00116E9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B29E1" w14:textId="77777777" w:rsidR="00116E9E" w:rsidRDefault="00116E9E" w:rsidP="00116E9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16E9E" w14:paraId="5222857E" w14:textId="77777777" w:rsidTr="00F944B8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8A115B" w14:textId="77777777" w:rsidR="00116E9E" w:rsidRDefault="00116E9E" w:rsidP="00116E9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8ACBF" w14:textId="77777777" w:rsidR="00116E9E" w:rsidRDefault="00116E9E" w:rsidP="00116E9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7E950" w14:textId="77777777" w:rsidR="00116E9E" w:rsidRDefault="00116E9E" w:rsidP="00116E9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DDE784F" w14:textId="77777777" w:rsidR="00116E9E" w:rsidRDefault="00116E9E" w:rsidP="00116E9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3.0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F2E7D6" w14:textId="45CEEF73" w:rsidR="00F944B8" w:rsidRDefault="00116E9E" w:rsidP="00116E9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  <w:r>
              <w:rPr>
                <w:b w:val="0"/>
                <w:sz w:val="22"/>
                <w:lang w:eastAsia="en-US"/>
              </w:rPr>
              <w:t>частично</w:t>
            </w:r>
            <w:r w:rsidR="00F944B8">
              <w:rPr>
                <w:b w:val="0"/>
                <w:sz w:val="22"/>
                <w:lang w:eastAsia="en-US"/>
              </w:rPr>
              <w:t xml:space="preserve">. </w:t>
            </w:r>
            <w:r w:rsidR="00F944B8" w:rsidRPr="00F944B8">
              <w:rPr>
                <w:b w:val="0"/>
                <w:sz w:val="22"/>
                <w:lang w:eastAsia="en-US"/>
              </w:rPr>
              <w:t>Не оплачен членский взнос за 2018 год в размере 66 308,50 р</w:t>
            </w:r>
            <w:r w:rsidR="00F944B8">
              <w:rPr>
                <w:b w:val="0"/>
                <w:sz w:val="22"/>
                <w:lang w:eastAsia="en-US"/>
              </w:rPr>
              <w:t>.</w:t>
            </w:r>
          </w:p>
          <w:p w14:paraId="7ABA24CB" w14:textId="651C4E40" w:rsidR="00116E9E" w:rsidRDefault="00F944B8" w:rsidP="00116E9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 </w:t>
            </w:r>
          </w:p>
        </w:tc>
      </w:tr>
      <w:tr w:rsidR="00116E9E" w14:paraId="32CBC550" w14:textId="77777777" w:rsidTr="00F944B8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681575" w14:textId="77777777" w:rsidR="00116E9E" w:rsidRDefault="00116E9E" w:rsidP="00116E9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BE572" w14:textId="77777777" w:rsidR="00116E9E" w:rsidRDefault="00116E9E" w:rsidP="00116E9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E2C3E" w14:textId="77777777" w:rsidR="00116E9E" w:rsidRDefault="00116E9E" w:rsidP="00116E9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A41A98" w14:textId="77777777" w:rsidR="00116E9E" w:rsidRDefault="00116E9E" w:rsidP="00116E9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3.02.202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D0B6A" w14:textId="77777777" w:rsidR="00116E9E" w:rsidRDefault="00116E9E" w:rsidP="00116E9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4E5D65CE" w14:textId="77777777" w:rsidR="00116E9E" w:rsidRDefault="00116E9E" w:rsidP="00116E9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0175E35" w14:textId="77777777" w:rsidR="00116E9E" w:rsidRDefault="00116E9E" w:rsidP="00116E9E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озобнови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право осуществления строительства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еконструкции, капитального ремонта, сноса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и выдать ему Предупреждение </w:t>
      </w:r>
      <w:r w:rsidRPr="00E163DC">
        <w:rPr>
          <w:rFonts w:ascii="Times New Roman" w:hAnsi="Times New Roman" w:cs="Times New Roman"/>
          <w:sz w:val="24"/>
          <w:szCs w:val="24"/>
        </w:rPr>
        <w:t>№</w:t>
      </w:r>
      <w:r w:rsidRPr="00E163DC">
        <w:rPr>
          <w:rFonts w:ascii="Times New Roman" w:hAnsi="Times New Roman" w:cs="Times New Roman"/>
          <w:b/>
          <w:bCs/>
          <w:sz w:val="24"/>
          <w:szCs w:val="24"/>
        </w:rPr>
        <w:t>05/48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04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B86174E" w14:textId="77777777" w:rsidR="00116E9E" w:rsidRDefault="00116E9E" w:rsidP="00116E9E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238F582" w14:textId="77777777" w:rsidR="00116E9E" w:rsidRDefault="00116E9E" w:rsidP="00116E9E">
      <w:pPr>
        <w:tabs>
          <w:tab w:val="left" w:pos="34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Голосовали: «ЗА» - 3 голоса, «ПРОТИВ» - нет, «ВОЗДЕРЖАЛСЯ» - нет.</w:t>
      </w:r>
    </w:p>
    <w:p w14:paraId="1ADB97B1" w14:textId="3D002545" w:rsidR="0038198D" w:rsidRDefault="00116E9E" w:rsidP="00116E9E">
      <w:pPr>
        <w:ind w:right="-1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4D6476D" w14:textId="77777777" w:rsidR="002D5326" w:rsidRDefault="002D5326" w:rsidP="002D532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ди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1034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97"/>
        <w:gridCol w:w="3260"/>
      </w:tblGrid>
      <w:tr w:rsidR="002D5326" w14:paraId="769678ED" w14:textId="77777777" w:rsidTr="002D532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7F03BA" w14:textId="77777777" w:rsidR="002D5326" w:rsidRDefault="002D532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EDC53" w14:textId="77777777" w:rsidR="002D5326" w:rsidRDefault="002D532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72941" w14:textId="77777777" w:rsidR="002D5326" w:rsidRDefault="002D532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D5326" w14:paraId="5C817519" w14:textId="77777777" w:rsidTr="002D532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AA25E5" w14:textId="77777777" w:rsidR="002D5326" w:rsidRDefault="002D532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7C772A" w14:textId="77777777" w:rsidR="002D5326" w:rsidRDefault="002D532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47035" w14:textId="77777777" w:rsidR="002D5326" w:rsidRDefault="002D532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D7623BC" w14:textId="77777777" w:rsidR="002D5326" w:rsidRDefault="002D5326" w:rsidP="002D532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845D376" w14:textId="77777777" w:rsidR="002D5326" w:rsidRDefault="002D5326" w:rsidP="002D532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ди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1034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7.04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9CE52EC" w14:textId="77777777" w:rsidR="002D5326" w:rsidRDefault="002D5326" w:rsidP="002D532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B5007A4" w14:textId="77777777" w:rsidR="002D5326" w:rsidRDefault="002D5326" w:rsidP="002D532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8420B9A" w14:textId="77777777" w:rsidR="002D5326" w:rsidRDefault="002D5326" w:rsidP="002D5326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8C3D170" w14:textId="77777777" w:rsidR="00AE4A01" w:rsidRDefault="00AE4A01" w:rsidP="00AE4A0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97"/>
        <w:gridCol w:w="3260"/>
      </w:tblGrid>
      <w:tr w:rsidR="00AE4A01" w14:paraId="7EDA6C1C" w14:textId="77777777" w:rsidTr="00AE4A0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467BE5" w14:textId="77777777" w:rsidR="00AE4A01" w:rsidRDefault="00AE4A0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BE199" w14:textId="77777777" w:rsidR="00AE4A01" w:rsidRDefault="00AE4A0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A8983" w14:textId="77777777" w:rsidR="00AE4A01" w:rsidRDefault="00AE4A0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E4A01" w14:paraId="2258AD13" w14:textId="77777777" w:rsidTr="00AE4A0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726263" w14:textId="77777777" w:rsidR="00AE4A01" w:rsidRDefault="00AE4A0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53F50" w14:textId="77777777" w:rsidR="00AE4A01" w:rsidRDefault="00AE4A0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AC79C" w14:textId="77777777" w:rsidR="00AE4A01" w:rsidRDefault="00AE4A0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EF4800E" w14:textId="77777777" w:rsidR="00AE4A01" w:rsidRDefault="00AE4A01" w:rsidP="00AE4A0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4E15DDF" w14:textId="77777777" w:rsidR="00AE4A01" w:rsidRDefault="00AE4A01" w:rsidP="00AE4A01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4.0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4DB041D" w14:textId="77777777" w:rsidR="00AE4A01" w:rsidRDefault="00AE4A01" w:rsidP="00AE4A01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13986AE" w14:textId="77777777" w:rsidR="00AE4A01" w:rsidRDefault="00AE4A01" w:rsidP="00AE4A0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6F09941" w14:textId="77777777" w:rsidR="00AE4A01" w:rsidRDefault="00AE4A01" w:rsidP="00AE4A01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734167F" w14:textId="77777777" w:rsidR="00AE4A01" w:rsidRDefault="00AE4A01" w:rsidP="00AE4A0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97"/>
        <w:gridCol w:w="3260"/>
      </w:tblGrid>
      <w:tr w:rsidR="00AE4A01" w14:paraId="6238C649" w14:textId="77777777" w:rsidTr="00AE4A0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4FF5B5" w14:textId="77777777" w:rsidR="00AE4A01" w:rsidRDefault="00AE4A0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1E5FE" w14:textId="77777777" w:rsidR="00AE4A01" w:rsidRDefault="00AE4A0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0EE75" w14:textId="77777777" w:rsidR="00AE4A01" w:rsidRDefault="00AE4A0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E4A01" w14:paraId="695D969D" w14:textId="77777777" w:rsidTr="00AE4A0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1BB8CF" w14:textId="77777777" w:rsidR="00AE4A01" w:rsidRDefault="00AE4A0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DB251" w14:textId="77777777" w:rsidR="00AE4A01" w:rsidRDefault="00AE4A0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EB473" w14:textId="77777777" w:rsidR="00AE4A01" w:rsidRDefault="00AE4A0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E4A01" w14:paraId="20115EE6" w14:textId="77777777" w:rsidTr="00AE4A0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67E22C" w14:textId="77777777" w:rsidR="00AE4A01" w:rsidRDefault="00AE4A0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C835C" w14:textId="77777777" w:rsidR="00AE4A01" w:rsidRDefault="00AE4A0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81DF0" w14:textId="77777777" w:rsidR="00AE4A01" w:rsidRDefault="00AE4A0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557267CF" w14:textId="77777777" w:rsidR="00AE4A01" w:rsidRDefault="00AE4A01" w:rsidP="00AE4A0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1054A44" w14:textId="77777777" w:rsidR="00AE4A01" w:rsidRDefault="00AE4A01" w:rsidP="00AE4A01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.05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2FED2EA" w14:textId="77777777" w:rsidR="00AE4A01" w:rsidRDefault="00AE4A01" w:rsidP="00AE4A01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4EE4E65" w14:textId="77777777" w:rsidR="00AE4A01" w:rsidRDefault="00AE4A01" w:rsidP="00AE4A0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5426E68" w14:textId="77777777" w:rsidR="00AE4A01" w:rsidRDefault="00AE4A01" w:rsidP="00AE4A01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0924CF9" w14:textId="77777777" w:rsidR="0038198D" w:rsidRDefault="0038198D" w:rsidP="0038198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608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97"/>
        <w:gridCol w:w="3260"/>
      </w:tblGrid>
      <w:tr w:rsidR="0038198D" w14:paraId="6720B241" w14:textId="77777777" w:rsidTr="0038198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9FA0FC" w14:textId="77777777" w:rsidR="0038198D" w:rsidRDefault="0038198D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EFA3B1" w14:textId="77777777" w:rsidR="0038198D" w:rsidRDefault="0038198D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676880" w14:textId="77777777" w:rsidR="0038198D" w:rsidRDefault="0038198D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8198D" w14:paraId="16336964" w14:textId="77777777" w:rsidTr="0038198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634F33" w14:textId="77777777" w:rsidR="0038198D" w:rsidRDefault="0038198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491F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о превышение установленного 2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500 000 000 рублей. А именно, заключены следующие договоры на сумму 625.34 млн. рублей: 57725815123170000200001  на сумму 24 730 190,24  руб.;</w:t>
            </w:r>
          </w:p>
          <w:p w14:paraId="5C1BEBD3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57725815123170000210003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5 260 731,28 руб.;</w:t>
            </w:r>
          </w:p>
          <w:p w14:paraId="3632D505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57725815123170000220001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4 925 000,00 руб.;</w:t>
            </w:r>
          </w:p>
          <w:p w14:paraId="5722F2B6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0273000000118001830001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9 295 467,88 руб.;</w:t>
            </w:r>
          </w:p>
          <w:p w14:paraId="72C61E69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0273000000118002200001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3 286 476,18 руб.;</w:t>
            </w:r>
          </w:p>
          <w:p w14:paraId="35898A5F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0273000000118003350001 на сумму </w:t>
            </w:r>
            <w:r>
              <w:rPr>
                <w:b w:val="0"/>
                <w:noProof/>
                <w:sz w:val="22"/>
                <w:lang w:eastAsia="en-US"/>
              </w:rPr>
              <w:tab/>
              <w:t>9 745 376,23 руб.;</w:t>
            </w:r>
          </w:p>
          <w:p w14:paraId="788E2B76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0475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7 596 686,41 руб.;</w:t>
            </w:r>
          </w:p>
          <w:p w14:paraId="01263C9E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159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83 715 029,50 руб.;</w:t>
            </w:r>
          </w:p>
          <w:p w14:paraId="32F0187F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147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36 609 056,51 руб.;</w:t>
            </w:r>
          </w:p>
          <w:p w14:paraId="3FE8823A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197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7 410 534,60 руб.;</w:t>
            </w:r>
          </w:p>
          <w:p w14:paraId="55D8B1FD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192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11 091 885,24 руб.;</w:t>
            </w:r>
          </w:p>
          <w:p w14:paraId="75312101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757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34 486 264,93 руб.;</w:t>
            </w:r>
          </w:p>
          <w:p w14:paraId="78CC2B5B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755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28 332 492,84 руб.;</w:t>
            </w:r>
          </w:p>
          <w:p w14:paraId="4BA835F9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756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23 605 866,53 руб.;</w:t>
            </w:r>
          </w:p>
          <w:p w14:paraId="0F2B6B4D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736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23 387 966,35 руб.;</w:t>
            </w:r>
          </w:p>
          <w:p w14:paraId="0FC01449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737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22 465 124,74 руб.;</w:t>
            </w:r>
          </w:p>
          <w:p w14:paraId="56D6E78B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754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7 216 761,40 руб.;</w:t>
            </w:r>
          </w:p>
          <w:p w14:paraId="0D7DB417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651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6 861 548,72 руб.;</w:t>
            </w:r>
          </w:p>
          <w:p w14:paraId="2A727BBF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2071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7 346 814,75 руб.;</w:t>
            </w:r>
          </w:p>
          <w:p w14:paraId="05021A5E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2072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9 702 323,28 руб.;</w:t>
            </w:r>
          </w:p>
          <w:p w14:paraId="3CBA42AB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969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8 395 054,89 руб.;</w:t>
            </w:r>
          </w:p>
          <w:p w14:paraId="509C6EA4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2178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44 802 223,31 руб.;</w:t>
            </w:r>
          </w:p>
          <w:p w14:paraId="1C4D5F39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ПКР-002189-18 на сумму </w:t>
            </w:r>
            <w:r>
              <w:rPr>
                <w:b w:val="0"/>
                <w:noProof/>
                <w:sz w:val="22"/>
                <w:lang w:eastAsia="en-US"/>
              </w:rPr>
              <w:tab/>
              <w:t>29 268 693,04 руб.;</w:t>
            </w:r>
          </w:p>
          <w:p w14:paraId="5F4AD8C9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2179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8 882 984,79 руб.;</w:t>
            </w:r>
          </w:p>
          <w:p w14:paraId="556B7102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B3957" w14:textId="77777777" w:rsidR="0038198D" w:rsidRDefault="0038198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8198D" w14:paraId="33F9DE1A" w14:textId="77777777" w:rsidTr="0038198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5EF04D" w14:textId="77777777" w:rsidR="0038198D" w:rsidRDefault="0038198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5A50B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контрактам №№  57725815123170000200001</w:t>
            </w:r>
            <w:r>
              <w:rPr>
                <w:b w:val="0"/>
                <w:sz w:val="22"/>
                <w:lang w:eastAsia="en-US"/>
              </w:rPr>
              <w:tab/>
              <w:t>до 31.12.2018,</w:t>
            </w:r>
          </w:p>
          <w:p w14:paraId="7B09867C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7725815123170000210003</w:t>
            </w:r>
            <w:r>
              <w:rPr>
                <w:b w:val="0"/>
                <w:sz w:val="22"/>
                <w:lang w:eastAsia="en-US"/>
              </w:rPr>
              <w:tab/>
              <w:t>до 31.12.2018,</w:t>
            </w:r>
          </w:p>
          <w:p w14:paraId="37794E0A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7725815123170000220001</w:t>
            </w:r>
            <w:r>
              <w:rPr>
                <w:b w:val="0"/>
                <w:sz w:val="22"/>
                <w:lang w:eastAsia="en-US"/>
              </w:rPr>
              <w:tab/>
              <w:t>до 31.12.2018,</w:t>
            </w:r>
          </w:p>
          <w:p w14:paraId="43B3AD60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0273000000118001830001до </w:t>
            </w:r>
            <w:r>
              <w:rPr>
                <w:b w:val="0"/>
                <w:sz w:val="22"/>
                <w:lang w:eastAsia="en-US"/>
              </w:rPr>
              <w:tab/>
              <w:t>30.09.2019,</w:t>
            </w:r>
          </w:p>
          <w:p w14:paraId="5F0F0A40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273000000118002200001</w:t>
            </w:r>
            <w:r>
              <w:rPr>
                <w:b w:val="0"/>
                <w:sz w:val="22"/>
                <w:lang w:eastAsia="en-US"/>
              </w:rPr>
              <w:tab/>
              <w:t>до 30.09.2019,</w:t>
            </w:r>
          </w:p>
          <w:p w14:paraId="5F0912F0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273000000118003350001</w:t>
            </w:r>
            <w:r>
              <w:rPr>
                <w:b w:val="0"/>
                <w:sz w:val="22"/>
                <w:lang w:eastAsia="en-US"/>
              </w:rPr>
              <w:tab/>
              <w:t>до 30.09.2019,</w:t>
            </w:r>
          </w:p>
          <w:p w14:paraId="7A286B48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0475-18</w:t>
            </w:r>
            <w:r>
              <w:rPr>
                <w:b w:val="0"/>
                <w:sz w:val="22"/>
                <w:lang w:eastAsia="en-US"/>
              </w:rPr>
              <w:tab/>
              <w:t>до 30.09.2019,</w:t>
            </w:r>
          </w:p>
          <w:p w14:paraId="7BA8B126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159-18</w:t>
            </w:r>
            <w:r>
              <w:rPr>
                <w:b w:val="0"/>
                <w:sz w:val="22"/>
                <w:lang w:eastAsia="en-US"/>
              </w:rPr>
              <w:tab/>
              <w:t>до 30.09.2019,</w:t>
            </w:r>
          </w:p>
          <w:p w14:paraId="11A0F2B9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147-18</w:t>
            </w:r>
            <w:r>
              <w:rPr>
                <w:b w:val="0"/>
                <w:sz w:val="22"/>
                <w:lang w:eastAsia="en-US"/>
              </w:rPr>
              <w:tab/>
              <w:t>до 30.09.2019,</w:t>
            </w:r>
          </w:p>
          <w:p w14:paraId="668C56AE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197-18</w:t>
            </w:r>
            <w:r>
              <w:rPr>
                <w:b w:val="0"/>
                <w:sz w:val="22"/>
                <w:lang w:eastAsia="en-US"/>
              </w:rPr>
              <w:tab/>
              <w:t>до 30.09.2019,</w:t>
            </w:r>
          </w:p>
          <w:p w14:paraId="30E6493F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192-18</w:t>
            </w:r>
            <w:r>
              <w:rPr>
                <w:b w:val="0"/>
                <w:sz w:val="22"/>
                <w:lang w:eastAsia="en-US"/>
              </w:rPr>
              <w:tab/>
              <w:t xml:space="preserve"> до 30.09.2019,</w:t>
            </w:r>
          </w:p>
          <w:p w14:paraId="0D94CF48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757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14:paraId="20E0A505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755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14:paraId="65277C91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756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14:paraId="36E2B904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736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14:paraId="32E0AF56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КР-001737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14:paraId="70B34AC2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754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14:paraId="2947F07C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651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14:paraId="47E19033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2071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14:paraId="3365D57C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2072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14:paraId="64BBD188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969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14:paraId="1462464B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2178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14:paraId="192F76B4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2189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14:paraId="4CE9877E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2179-18</w:t>
            </w:r>
            <w:r>
              <w:rPr>
                <w:b w:val="0"/>
                <w:sz w:val="22"/>
                <w:lang w:eastAsia="en-US"/>
              </w:rPr>
              <w:tab/>
              <w:t>до 20.10.2019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FFDE24" w14:textId="77777777" w:rsidR="0038198D" w:rsidRDefault="0038198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4.1.3 Приложения В Положения «О контроле Ассоциации за деятельностью своих членов»</w:t>
            </w:r>
          </w:p>
        </w:tc>
      </w:tr>
      <w:tr w:rsidR="0038198D" w14:paraId="5A2630F9" w14:textId="77777777" w:rsidTr="0038198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CA48D1" w14:textId="77777777" w:rsidR="0038198D" w:rsidRDefault="0038198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82456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9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6C9BE" w14:textId="77777777" w:rsidR="0038198D" w:rsidRDefault="0038198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38198D" w14:paraId="5907549D" w14:textId="77777777" w:rsidTr="0038198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31AE15" w14:textId="77777777" w:rsidR="0038198D" w:rsidRDefault="0038198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00524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0201AF" w14:textId="77777777" w:rsidR="0038198D" w:rsidRDefault="0038198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38198D" w14:paraId="64C99D56" w14:textId="77777777" w:rsidTr="0038198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45F42A" w14:textId="77777777" w:rsidR="0038198D" w:rsidRDefault="0038198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49CAA" w14:textId="77777777" w:rsidR="0038198D" w:rsidRDefault="00381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B0272" w14:textId="77777777" w:rsidR="0038198D" w:rsidRDefault="0038198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25A5E8DA" w14:textId="77777777" w:rsidR="0038198D" w:rsidRDefault="0038198D" w:rsidP="0038198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8E2A94B" w14:textId="77777777" w:rsidR="0038198D" w:rsidRDefault="0038198D" w:rsidP="0038198D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608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.05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8581A1" w14:textId="77777777" w:rsidR="0038198D" w:rsidRDefault="0038198D" w:rsidP="0038198D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ECAE018" w14:textId="77777777" w:rsidR="0038198D" w:rsidRDefault="0038198D" w:rsidP="0038198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803D40E" w14:textId="77777777" w:rsidR="0038198D" w:rsidRDefault="0038198D" w:rsidP="0038198D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5EB0709" w14:textId="77777777" w:rsidR="003E272D" w:rsidRDefault="003E272D" w:rsidP="003E272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амелеон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97"/>
        <w:gridCol w:w="3260"/>
      </w:tblGrid>
      <w:tr w:rsidR="003E272D" w14:paraId="3BB62185" w14:textId="77777777" w:rsidTr="003E272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79B7F7" w14:textId="77777777" w:rsidR="003E272D" w:rsidRDefault="003E272D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35474" w14:textId="77777777" w:rsidR="003E272D" w:rsidRDefault="003E272D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B91D4" w14:textId="77777777" w:rsidR="003E272D" w:rsidRDefault="003E272D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E272D" w14:paraId="08920603" w14:textId="77777777" w:rsidTr="003E272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30CB4C" w14:textId="77777777" w:rsidR="003E272D" w:rsidRDefault="003E272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F41699" w14:textId="77777777" w:rsidR="003E272D" w:rsidRDefault="003E27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2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3CC50" w14:textId="77777777" w:rsidR="003E272D" w:rsidRDefault="003E272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4FD58C2" w14:textId="77777777" w:rsidR="003E272D" w:rsidRDefault="003E272D" w:rsidP="003E272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643091A" w14:textId="77777777" w:rsidR="003E272D" w:rsidRDefault="003E272D" w:rsidP="003E272D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амелеон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.05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C1299A" w14:textId="77777777" w:rsidR="003E272D" w:rsidRDefault="003E272D" w:rsidP="003E272D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165B5C9" w14:textId="77777777" w:rsidR="003E272D" w:rsidRDefault="003E272D" w:rsidP="003E272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5FBCCBD" w14:textId="77777777" w:rsidR="003E272D" w:rsidRDefault="003E272D" w:rsidP="003E272D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7EA5E15" w14:textId="77777777" w:rsidR="003E272D" w:rsidRDefault="003E272D" w:rsidP="003E272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97"/>
        <w:gridCol w:w="3260"/>
      </w:tblGrid>
      <w:tr w:rsidR="003E272D" w14:paraId="1EB74979" w14:textId="77777777" w:rsidTr="003E272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2802ED" w14:textId="77777777" w:rsidR="003E272D" w:rsidRDefault="003E272D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519E3" w14:textId="77777777" w:rsidR="003E272D" w:rsidRDefault="003E272D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BEE07E" w14:textId="77777777" w:rsidR="003E272D" w:rsidRDefault="003E272D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E272D" w14:paraId="35E2F2B8" w14:textId="77777777" w:rsidTr="003E272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8A58A2" w14:textId="77777777" w:rsidR="003E272D" w:rsidRDefault="003E272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72919" w14:textId="77777777" w:rsidR="003E272D" w:rsidRDefault="003E27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093CC" w14:textId="77777777" w:rsidR="003E272D" w:rsidRDefault="003E272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E272D" w14:paraId="7EF350BD" w14:textId="77777777" w:rsidTr="003E272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864F30" w14:textId="77777777" w:rsidR="003E272D" w:rsidRDefault="003E272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98D62D" w14:textId="77777777" w:rsidR="003E272D" w:rsidRDefault="003E27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1) список материально-технической базы; 2</w:t>
            </w:r>
            <w:proofErr w:type="gramStart"/>
            <w:r>
              <w:rPr>
                <w:b w:val="0"/>
                <w:sz w:val="22"/>
                <w:lang w:eastAsia="en-US"/>
              </w:rPr>
              <w:t>) )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5D7236" w14:textId="77777777" w:rsidR="003E272D" w:rsidRDefault="003E272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3E272D" w14:paraId="0A5C2858" w14:textId="77777777" w:rsidTr="003E272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6D5BAB" w14:textId="77777777" w:rsidR="003E272D" w:rsidRDefault="003E272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29673" w14:textId="77777777" w:rsidR="003E272D" w:rsidRDefault="003E27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7708503727180112030004  от 29.05.2018 на сумму 16 548 078,09 р.; №57708503727180112050004 от 29.05.2018 на сумму 10 255 040,84 р.; № 57708503727180117090003 от 01.06.2018 на сумму 9 813 334,50 р.; №57708503727180192250001 от 12.09.2018 на сумму 21846916,78 р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327FC2" w14:textId="77777777" w:rsidR="003E272D" w:rsidRDefault="003E272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</w:p>
        </w:tc>
      </w:tr>
      <w:tr w:rsidR="003E272D" w14:paraId="736BB445" w14:textId="77777777" w:rsidTr="003E272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847CFB" w14:textId="77777777" w:rsidR="003E272D" w:rsidRDefault="003E272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BB67D3" w14:textId="77777777" w:rsidR="003E272D" w:rsidRDefault="003E27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ADDCD" w14:textId="77777777" w:rsidR="003E272D" w:rsidRDefault="003E272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3E272D" w14:paraId="438FA5A8" w14:textId="77777777" w:rsidTr="003E272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EFC11E" w14:textId="77777777" w:rsidR="003E272D" w:rsidRDefault="003E272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D04DB9" w14:textId="77777777" w:rsidR="003E272D" w:rsidRDefault="003E27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2AA65" w14:textId="77777777" w:rsidR="003E272D" w:rsidRDefault="003E272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78D2E403" w14:textId="77777777" w:rsidR="003E272D" w:rsidRDefault="003E272D" w:rsidP="003E272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D8239F4" w14:textId="77777777" w:rsidR="003E272D" w:rsidRDefault="003E272D" w:rsidP="003E272D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.05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7F63104" w14:textId="77777777" w:rsidR="003E272D" w:rsidRDefault="003E272D" w:rsidP="003E272D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AC32518" w14:textId="77777777" w:rsidR="003E272D" w:rsidRDefault="003E272D" w:rsidP="003E272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B72DDDE" w14:textId="77777777" w:rsidR="003E272D" w:rsidRDefault="003E272D" w:rsidP="003E272D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0B64073" w14:textId="77777777" w:rsidR="003E272D" w:rsidRDefault="003E272D" w:rsidP="003E272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39018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97"/>
        <w:gridCol w:w="3260"/>
      </w:tblGrid>
      <w:tr w:rsidR="003E272D" w14:paraId="51ABC780" w14:textId="77777777" w:rsidTr="003E272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D35B75" w14:textId="77777777" w:rsidR="003E272D" w:rsidRDefault="003E272D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895FC" w14:textId="77777777" w:rsidR="003E272D" w:rsidRDefault="003E272D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4EAF66" w14:textId="77777777" w:rsidR="003E272D" w:rsidRDefault="003E272D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E272D" w14:paraId="2078A55F" w14:textId="77777777" w:rsidTr="003E272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116579" w14:textId="77777777" w:rsidR="003E272D" w:rsidRDefault="003E272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EA2FC" w14:textId="77777777" w:rsidR="003E272D" w:rsidRDefault="003E27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F50B9" w14:textId="77777777" w:rsidR="003E272D" w:rsidRDefault="003E272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E272D" w14:paraId="016553F0" w14:textId="77777777" w:rsidTr="003E272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6CF106" w14:textId="77777777" w:rsidR="003E272D" w:rsidRDefault="003E272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73FE9" w14:textId="77777777" w:rsidR="003E272D" w:rsidRDefault="003E27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0B8120" w14:textId="77777777" w:rsidR="003E272D" w:rsidRDefault="003E272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3E272D" w14:paraId="3BA07EDA" w14:textId="77777777" w:rsidTr="003E272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51D137" w14:textId="77777777" w:rsidR="003E272D" w:rsidRDefault="003E272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3F936" w14:textId="77777777" w:rsidR="003E272D" w:rsidRDefault="003E27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и </w:t>
            </w:r>
            <w:proofErr w:type="spellStart"/>
            <w:r>
              <w:rPr>
                <w:b w:val="0"/>
                <w:sz w:val="22"/>
                <w:lang w:eastAsia="en-US"/>
              </w:rPr>
              <w:t>Кадыргул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А.А. и Исламова И.Р. не соответствует минимальным требованиям, а именно: у них отсутствует удостоверение повышения квалификации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C3D82" w14:textId="77777777" w:rsidR="003E272D" w:rsidRDefault="003E272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14:paraId="172F5274" w14:textId="77777777" w:rsidR="003E272D" w:rsidRDefault="003E272D" w:rsidP="003E272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D7AFD24" w14:textId="77777777" w:rsidR="003E272D" w:rsidRDefault="003E272D" w:rsidP="003E272D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39018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.05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24E0F1E" w14:textId="77777777" w:rsidR="003E272D" w:rsidRDefault="003E272D" w:rsidP="003E272D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7A6BEDA" w14:textId="77777777" w:rsidR="003E272D" w:rsidRDefault="003E272D" w:rsidP="003E272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2F47993" w14:textId="77777777" w:rsidR="003E272D" w:rsidRDefault="003E272D" w:rsidP="003E272D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7E8E813" w14:textId="77777777" w:rsidR="006D4288" w:rsidRDefault="006D4288" w:rsidP="006D428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Б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6889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71"/>
        <w:gridCol w:w="3986"/>
      </w:tblGrid>
      <w:tr w:rsidR="006D4288" w14:paraId="73E66322" w14:textId="77777777" w:rsidTr="00D9635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1BFB6B" w14:textId="77777777" w:rsidR="006D4288" w:rsidRDefault="006D4288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8FB88" w14:textId="77777777" w:rsidR="006D4288" w:rsidRDefault="006D4288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266B13" w14:textId="77777777" w:rsidR="006D4288" w:rsidRDefault="006D4288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D4288" w14:paraId="7CE0DB9F" w14:textId="77777777" w:rsidTr="00D9635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760823" w14:textId="77777777" w:rsidR="006D4288" w:rsidRDefault="006D428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31024" w14:textId="77777777" w:rsidR="006D4288" w:rsidRDefault="006D428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2EFE5C" w14:textId="77777777" w:rsidR="006D4288" w:rsidRDefault="006D428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D4288" w14:paraId="6D53963D" w14:textId="77777777" w:rsidTr="00D9635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56588C" w14:textId="77777777" w:rsidR="006D4288" w:rsidRDefault="006D428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FE160" w14:textId="77777777" w:rsidR="006D4288" w:rsidRDefault="006D428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61D02" w14:textId="77777777" w:rsidR="006D4288" w:rsidRDefault="006D428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6D4288" w14:paraId="1F8DA05C" w14:textId="77777777" w:rsidTr="00D9635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B78B0F" w14:textId="77777777" w:rsidR="006D4288" w:rsidRDefault="006D428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EA3AE" w14:textId="77777777" w:rsidR="006D4288" w:rsidRDefault="006D428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A0CE5" w14:textId="77777777" w:rsidR="006D4288" w:rsidRDefault="006D428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6D4288" w14:paraId="3CDC6F27" w14:textId="77777777" w:rsidTr="00D9635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4DA3F2" w14:textId="77777777" w:rsidR="006D4288" w:rsidRDefault="006D428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72913" w14:textId="77777777" w:rsidR="006D4288" w:rsidRDefault="006D428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F6D2E" w14:textId="77777777" w:rsidR="006D4288" w:rsidRDefault="006D428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6FA1054E" w14:textId="77777777" w:rsidR="006D4288" w:rsidRDefault="006D4288" w:rsidP="006D428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F556EE2" w14:textId="77777777" w:rsidR="006D4288" w:rsidRDefault="006D4288" w:rsidP="006D4288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Б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6889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5B8B9D28" w14:textId="77777777" w:rsidR="006D4288" w:rsidRDefault="006D4288" w:rsidP="006D4288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1618E532" w14:textId="77777777" w:rsidR="006D4288" w:rsidRDefault="006D4288" w:rsidP="006D4288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541D6496" w14:textId="77777777" w:rsidR="006D4288" w:rsidRDefault="006D4288" w:rsidP="006D428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6A8BBE4" w14:textId="77777777" w:rsidR="006D4288" w:rsidRDefault="006D4288" w:rsidP="006D4288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14:paraId="123CD4CD" w14:textId="77777777" w:rsidR="006D4288" w:rsidRDefault="006D4288" w:rsidP="006D428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03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13"/>
        <w:gridCol w:w="3844"/>
      </w:tblGrid>
      <w:tr w:rsidR="006D4288" w14:paraId="32266E47" w14:textId="77777777" w:rsidTr="00D9635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2BC6E13" w14:textId="77777777" w:rsidR="006D4288" w:rsidRDefault="006D4288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7B22E" w14:textId="77777777" w:rsidR="006D4288" w:rsidRDefault="006D4288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B8266" w14:textId="77777777" w:rsidR="006D4288" w:rsidRDefault="006D4288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D4288" w14:paraId="09E97644" w14:textId="77777777" w:rsidTr="00D9635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6170DD" w14:textId="77777777" w:rsidR="006D4288" w:rsidRDefault="006D428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3844F" w14:textId="77777777" w:rsidR="006D4288" w:rsidRDefault="006D428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7A31E" w14:textId="77777777" w:rsidR="006D4288" w:rsidRDefault="006D428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D4288" w14:paraId="7159A98A" w14:textId="77777777" w:rsidTr="00D9635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6AC34D" w14:textId="77777777" w:rsidR="006D4288" w:rsidRDefault="006D428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34E72" w14:textId="77777777" w:rsidR="006D4288" w:rsidRDefault="006D428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52D59" w14:textId="77777777" w:rsidR="006D4288" w:rsidRDefault="006D428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6D4288" w14:paraId="2D1C291F" w14:textId="77777777" w:rsidTr="00D9635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C9F6DD" w14:textId="77777777" w:rsidR="006D4288" w:rsidRDefault="006D428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04D22" w14:textId="77777777" w:rsidR="006D4288" w:rsidRDefault="006D428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3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BEAD1" w14:textId="77777777" w:rsidR="006D4288" w:rsidRDefault="006D428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2C6251E5" w14:textId="77777777" w:rsidR="006D4288" w:rsidRDefault="006D4288" w:rsidP="006D428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2EC8A8B" w14:textId="77777777" w:rsidR="006D4288" w:rsidRDefault="006D4288" w:rsidP="006D4288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03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578BD3DB" w14:textId="77777777" w:rsidR="006D4288" w:rsidRDefault="006D4288" w:rsidP="006D4288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2A4B5ED6" w14:textId="77777777" w:rsidR="006D4288" w:rsidRDefault="006D4288" w:rsidP="006D4288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28820F43" w14:textId="77777777" w:rsidR="006D4288" w:rsidRDefault="006D4288" w:rsidP="006D428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09036D0" w14:textId="77777777" w:rsidR="006D4288" w:rsidRDefault="006D4288" w:rsidP="006D4288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7938940" w14:textId="77777777" w:rsidR="008D2F49" w:rsidRDefault="008D2F4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054539" w14:textId="77777777" w:rsidR="009D4CC2" w:rsidRDefault="009D4CC2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3D87E8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66938DD8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CE954" w14:textId="77777777" w:rsidR="0010658C" w:rsidRDefault="0010658C" w:rsidP="00D01B2B">
      <w:pPr>
        <w:spacing w:after="0" w:line="240" w:lineRule="auto"/>
      </w:pPr>
      <w:r>
        <w:separator/>
      </w:r>
    </w:p>
  </w:endnote>
  <w:endnote w:type="continuationSeparator" w:id="0">
    <w:p w14:paraId="31D65C41" w14:textId="77777777" w:rsidR="0010658C" w:rsidRDefault="0010658C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Content>
      <w:p w14:paraId="7D49342A" w14:textId="77777777" w:rsidR="00116E9E" w:rsidRDefault="00116E9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63360D" w14:textId="77777777" w:rsidR="00116E9E" w:rsidRDefault="00116E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D1275" w14:textId="77777777" w:rsidR="0010658C" w:rsidRDefault="0010658C" w:rsidP="00D01B2B">
      <w:pPr>
        <w:spacing w:after="0" w:line="240" w:lineRule="auto"/>
      </w:pPr>
      <w:r>
        <w:separator/>
      </w:r>
    </w:p>
  </w:footnote>
  <w:footnote w:type="continuationSeparator" w:id="0">
    <w:p w14:paraId="67092566" w14:textId="77777777" w:rsidR="0010658C" w:rsidRDefault="0010658C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5401"/>
    <w:rsid w:val="00067980"/>
    <w:rsid w:val="000807B1"/>
    <w:rsid w:val="000B4F94"/>
    <w:rsid w:val="000D3C4E"/>
    <w:rsid w:val="000D7168"/>
    <w:rsid w:val="000D7735"/>
    <w:rsid w:val="000E56B4"/>
    <w:rsid w:val="000F5C4A"/>
    <w:rsid w:val="000F7036"/>
    <w:rsid w:val="0010658C"/>
    <w:rsid w:val="00116E9E"/>
    <w:rsid w:val="0011771F"/>
    <w:rsid w:val="00125573"/>
    <w:rsid w:val="00134CF9"/>
    <w:rsid w:val="00142CD8"/>
    <w:rsid w:val="00144248"/>
    <w:rsid w:val="001666C0"/>
    <w:rsid w:val="00177368"/>
    <w:rsid w:val="0018092B"/>
    <w:rsid w:val="00184E81"/>
    <w:rsid w:val="0018606E"/>
    <w:rsid w:val="001946F1"/>
    <w:rsid w:val="00194761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31CB7"/>
    <w:rsid w:val="002322F7"/>
    <w:rsid w:val="00242793"/>
    <w:rsid w:val="00244095"/>
    <w:rsid w:val="002639D1"/>
    <w:rsid w:val="002A23FE"/>
    <w:rsid w:val="002C71B1"/>
    <w:rsid w:val="002D5326"/>
    <w:rsid w:val="002D6B04"/>
    <w:rsid w:val="002F10A0"/>
    <w:rsid w:val="003039A3"/>
    <w:rsid w:val="003419C5"/>
    <w:rsid w:val="003519C5"/>
    <w:rsid w:val="00364588"/>
    <w:rsid w:val="00375DA9"/>
    <w:rsid w:val="0038198D"/>
    <w:rsid w:val="00391AFF"/>
    <w:rsid w:val="003931D4"/>
    <w:rsid w:val="003A716F"/>
    <w:rsid w:val="003B58F5"/>
    <w:rsid w:val="003C42FE"/>
    <w:rsid w:val="003D09DF"/>
    <w:rsid w:val="003E272D"/>
    <w:rsid w:val="003E6441"/>
    <w:rsid w:val="003F3247"/>
    <w:rsid w:val="0040585D"/>
    <w:rsid w:val="00446976"/>
    <w:rsid w:val="0045231A"/>
    <w:rsid w:val="00455EBB"/>
    <w:rsid w:val="0047474D"/>
    <w:rsid w:val="004A5916"/>
    <w:rsid w:val="004B7C66"/>
    <w:rsid w:val="004C4941"/>
    <w:rsid w:val="004C6D8B"/>
    <w:rsid w:val="004E25B4"/>
    <w:rsid w:val="00514181"/>
    <w:rsid w:val="00525BDF"/>
    <w:rsid w:val="005271EB"/>
    <w:rsid w:val="00541FAC"/>
    <w:rsid w:val="00574AE3"/>
    <w:rsid w:val="00597451"/>
    <w:rsid w:val="005C542E"/>
    <w:rsid w:val="005C7A9A"/>
    <w:rsid w:val="005D1A4C"/>
    <w:rsid w:val="0060045A"/>
    <w:rsid w:val="00612A80"/>
    <w:rsid w:val="00625BD6"/>
    <w:rsid w:val="00626B33"/>
    <w:rsid w:val="00645498"/>
    <w:rsid w:val="00652A37"/>
    <w:rsid w:val="0065319A"/>
    <w:rsid w:val="00664EC1"/>
    <w:rsid w:val="00671633"/>
    <w:rsid w:val="0068348E"/>
    <w:rsid w:val="006860BD"/>
    <w:rsid w:val="006A079B"/>
    <w:rsid w:val="006A459F"/>
    <w:rsid w:val="006C157D"/>
    <w:rsid w:val="006D4288"/>
    <w:rsid w:val="006E230A"/>
    <w:rsid w:val="006F1880"/>
    <w:rsid w:val="00703BC7"/>
    <w:rsid w:val="0070535F"/>
    <w:rsid w:val="00731F48"/>
    <w:rsid w:val="00733F35"/>
    <w:rsid w:val="00735239"/>
    <w:rsid w:val="00736B9B"/>
    <w:rsid w:val="007447B3"/>
    <w:rsid w:val="00745C20"/>
    <w:rsid w:val="00760235"/>
    <w:rsid w:val="00767F3E"/>
    <w:rsid w:val="00771119"/>
    <w:rsid w:val="00775294"/>
    <w:rsid w:val="0077739D"/>
    <w:rsid w:val="00783AA5"/>
    <w:rsid w:val="007A19C3"/>
    <w:rsid w:val="007B669A"/>
    <w:rsid w:val="007D5508"/>
    <w:rsid w:val="007E2269"/>
    <w:rsid w:val="00824EB4"/>
    <w:rsid w:val="0084271B"/>
    <w:rsid w:val="008428BE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2F49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7409F"/>
    <w:rsid w:val="00985465"/>
    <w:rsid w:val="00987CDE"/>
    <w:rsid w:val="00987D06"/>
    <w:rsid w:val="00991077"/>
    <w:rsid w:val="00996E11"/>
    <w:rsid w:val="009B06F2"/>
    <w:rsid w:val="009B21F8"/>
    <w:rsid w:val="009B6C14"/>
    <w:rsid w:val="009D3901"/>
    <w:rsid w:val="009D4CC2"/>
    <w:rsid w:val="009E5A3D"/>
    <w:rsid w:val="009E7F3C"/>
    <w:rsid w:val="009E7FB0"/>
    <w:rsid w:val="00A118D6"/>
    <w:rsid w:val="00A133EF"/>
    <w:rsid w:val="00A165C4"/>
    <w:rsid w:val="00A33791"/>
    <w:rsid w:val="00A43F95"/>
    <w:rsid w:val="00A53C68"/>
    <w:rsid w:val="00A5682D"/>
    <w:rsid w:val="00A772AC"/>
    <w:rsid w:val="00A86683"/>
    <w:rsid w:val="00A953CE"/>
    <w:rsid w:val="00A9639D"/>
    <w:rsid w:val="00AB17D2"/>
    <w:rsid w:val="00AE4A01"/>
    <w:rsid w:val="00AF6D34"/>
    <w:rsid w:val="00B101D6"/>
    <w:rsid w:val="00B263BA"/>
    <w:rsid w:val="00B716AF"/>
    <w:rsid w:val="00B71706"/>
    <w:rsid w:val="00B80E5B"/>
    <w:rsid w:val="00B94CF0"/>
    <w:rsid w:val="00B959E1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55E7"/>
    <w:rsid w:val="00C8142B"/>
    <w:rsid w:val="00C943B5"/>
    <w:rsid w:val="00C963A2"/>
    <w:rsid w:val="00C96BEA"/>
    <w:rsid w:val="00CC34EA"/>
    <w:rsid w:val="00CC6AC8"/>
    <w:rsid w:val="00CD3B80"/>
    <w:rsid w:val="00CE2F2D"/>
    <w:rsid w:val="00CE4FAC"/>
    <w:rsid w:val="00D01B2B"/>
    <w:rsid w:val="00D44827"/>
    <w:rsid w:val="00D45CD0"/>
    <w:rsid w:val="00D46577"/>
    <w:rsid w:val="00D531E4"/>
    <w:rsid w:val="00D62123"/>
    <w:rsid w:val="00D96351"/>
    <w:rsid w:val="00DA3B90"/>
    <w:rsid w:val="00DA485E"/>
    <w:rsid w:val="00DC076F"/>
    <w:rsid w:val="00DF629D"/>
    <w:rsid w:val="00E2007D"/>
    <w:rsid w:val="00E675BE"/>
    <w:rsid w:val="00E67CF5"/>
    <w:rsid w:val="00E801F0"/>
    <w:rsid w:val="00E93148"/>
    <w:rsid w:val="00E93293"/>
    <w:rsid w:val="00E966D7"/>
    <w:rsid w:val="00EA6ABB"/>
    <w:rsid w:val="00EB048C"/>
    <w:rsid w:val="00ED0B0A"/>
    <w:rsid w:val="00ED1176"/>
    <w:rsid w:val="00ED3763"/>
    <w:rsid w:val="00EF3B2D"/>
    <w:rsid w:val="00F22692"/>
    <w:rsid w:val="00F23ACB"/>
    <w:rsid w:val="00F43DE7"/>
    <w:rsid w:val="00F944B8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34A9A"/>
  <w15:docId w15:val="{E3DE0DA3-7ACA-4937-BA9E-F50B234D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53A4F-01FB-4478-AD61-21A688BA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6169</Words>
  <Characters>3516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5</cp:revision>
  <cp:lastPrinted>2017-08-10T11:42:00Z</cp:lastPrinted>
  <dcterms:created xsi:type="dcterms:W3CDTF">2020-02-26T08:46:00Z</dcterms:created>
  <dcterms:modified xsi:type="dcterms:W3CDTF">2020-02-26T09:08:00Z</dcterms:modified>
</cp:coreProperties>
</file>